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F53CD" w14:textId="77777777" w:rsidR="00666341" w:rsidRPr="00C061B4" w:rsidRDefault="00666341">
      <w:pPr>
        <w:rPr>
          <w:rFonts w:ascii="Times New Roman" w:hAnsi="Times New Roman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4D55AB" w:rsidRPr="00C061B4" w14:paraId="71130801" w14:textId="77777777" w:rsidTr="004D55AB">
        <w:tc>
          <w:tcPr>
            <w:tcW w:w="6804" w:type="dxa"/>
            <w:vAlign w:val="center"/>
          </w:tcPr>
          <w:p w14:paraId="744EDBDA" w14:textId="77777777" w:rsidR="004D55AB" w:rsidRPr="00C061B4" w:rsidRDefault="00386299" w:rsidP="00B756C7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C061B4">
              <w:rPr>
                <w:rFonts w:ascii="Times New Roman" w:hAnsi="Times New Roman"/>
                <w:b/>
                <w:sz w:val="18"/>
                <w:szCs w:val="16"/>
              </w:rPr>
              <w:t xml:space="preserve">İş Akışı </w:t>
            </w:r>
            <w:r w:rsidR="004D55AB" w:rsidRPr="00C061B4">
              <w:rPr>
                <w:rFonts w:ascii="Times New Roman" w:hAnsi="Times New Roman"/>
                <w:b/>
                <w:sz w:val="18"/>
                <w:szCs w:val="16"/>
              </w:rPr>
              <w:t>Adımları</w:t>
            </w:r>
          </w:p>
        </w:tc>
        <w:tc>
          <w:tcPr>
            <w:tcW w:w="1276" w:type="dxa"/>
            <w:vAlign w:val="center"/>
          </w:tcPr>
          <w:p w14:paraId="1055281E" w14:textId="77777777" w:rsidR="004D55AB" w:rsidRPr="00C061B4" w:rsidRDefault="004D55AB" w:rsidP="004D55AB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C061B4">
              <w:rPr>
                <w:rFonts w:ascii="Times New Roman" w:hAnsi="Times New Roman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14:paraId="2DF0CC5C" w14:textId="77777777" w:rsidR="004D55AB" w:rsidRPr="00C061B4" w:rsidRDefault="004D55AB" w:rsidP="00B756C7">
            <w:pPr>
              <w:ind w:left="-108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C061B4">
              <w:rPr>
                <w:rFonts w:ascii="Times New Roman" w:hAnsi="Times New Roman"/>
                <w:b/>
                <w:sz w:val="18"/>
                <w:szCs w:val="16"/>
              </w:rPr>
              <w:t>İlgili</w:t>
            </w:r>
          </w:p>
          <w:p w14:paraId="09DCA783" w14:textId="77777777" w:rsidR="004D55AB" w:rsidRPr="00C061B4" w:rsidRDefault="004D55AB" w:rsidP="00B756C7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C061B4">
              <w:rPr>
                <w:rFonts w:ascii="Times New Roman" w:hAnsi="Times New Roman"/>
                <w:b/>
                <w:sz w:val="18"/>
                <w:szCs w:val="16"/>
              </w:rPr>
              <w:t>Dokümanlar</w:t>
            </w:r>
          </w:p>
        </w:tc>
      </w:tr>
      <w:tr w:rsidR="004D55AB" w:rsidRPr="00C061B4" w14:paraId="6725DA2F" w14:textId="77777777" w:rsidTr="00B82F11">
        <w:trPr>
          <w:trHeight w:val="9551"/>
        </w:trPr>
        <w:tc>
          <w:tcPr>
            <w:tcW w:w="6804" w:type="dxa"/>
          </w:tcPr>
          <w:p w14:paraId="02271025" w14:textId="77777777" w:rsidR="004D55AB" w:rsidRDefault="004D55AB" w:rsidP="00B756C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FA2FFA2" w14:textId="77777777" w:rsidR="00263E89" w:rsidRPr="00C061B4" w:rsidRDefault="00263E89" w:rsidP="00B756C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B35B96E" w14:textId="77777777" w:rsidR="007908D2" w:rsidRPr="00C061B4" w:rsidRDefault="007908D2" w:rsidP="00B756C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71777B1" w14:textId="7B270FC6" w:rsidR="007908D2" w:rsidRPr="00C061B4" w:rsidRDefault="0008507F" w:rsidP="007908D2">
            <w:pPr>
              <w:rPr>
                <w:rFonts w:ascii="Times New Roman" w:hAnsi="Times New Roman"/>
                <w:sz w:val="16"/>
                <w:szCs w:val="16"/>
              </w:rPr>
            </w:pPr>
            <w:r w:rsidRPr="00C061B4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C72A394" wp14:editId="2D10DE25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47625</wp:posOffset>
                      </wp:positionV>
                      <wp:extent cx="1943100" cy="589915"/>
                      <wp:effectExtent l="9525" t="11430" r="9525" b="8255"/>
                      <wp:wrapNone/>
                      <wp:docPr id="6080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58991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F519F1" w14:textId="77777777" w:rsidR="007962A9" w:rsidRPr="0018792A" w:rsidRDefault="001B15BF" w:rsidP="004571D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Elektrik, su,</w:t>
                                  </w:r>
                                  <w:r w:rsidR="00936249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doğalg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ve Telefon Faturalarının düzenlenip, birimimize ulaş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72A394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" o:spid="_x0000_s1026" type="#_x0000_t109" style="position:absolute;margin-left:100.65pt;margin-top:3.75pt;width:153pt;height:46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">
                      <v:textbox>
                        <w:txbxContent>
                          <w:p w14:paraId="0BF519F1" w14:textId="77777777" w:rsidR="007962A9" w:rsidRPr="0018792A" w:rsidRDefault="001B15BF" w:rsidP="004571D0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Elektrik, su,</w:t>
                            </w:r>
                            <w:r w:rsidR="0093624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doğalgaz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ve Telefon Faturalarının düzenlenip, birimimize ulaş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57AD1F" w14:textId="77777777" w:rsidR="007908D2" w:rsidRPr="00C061B4" w:rsidRDefault="007908D2" w:rsidP="007908D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09966C9" w14:textId="77777777" w:rsidR="007908D2" w:rsidRPr="00C061B4" w:rsidRDefault="007908D2" w:rsidP="007908D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80915C5" w14:textId="77777777" w:rsidR="007908D2" w:rsidRPr="00C061B4" w:rsidRDefault="007908D2" w:rsidP="007908D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F94FE03" w14:textId="77777777" w:rsidR="007908D2" w:rsidRPr="00C061B4" w:rsidRDefault="007908D2" w:rsidP="007908D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1E16B98" w14:textId="10CC9D2D" w:rsidR="007908D2" w:rsidRPr="00C061B4" w:rsidRDefault="0008507F" w:rsidP="007908D2">
            <w:pPr>
              <w:rPr>
                <w:rFonts w:ascii="Times New Roman" w:hAnsi="Times New Roman"/>
                <w:sz w:val="16"/>
                <w:szCs w:val="16"/>
              </w:rPr>
            </w:pPr>
            <w:r w:rsidRPr="00C061B4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4FA5E00" wp14:editId="436EE825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52705</wp:posOffset>
                      </wp:positionV>
                      <wp:extent cx="635" cy="459105"/>
                      <wp:effectExtent l="57150" t="10160" r="56515" b="16510"/>
                      <wp:wrapNone/>
                      <wp:docPr id="199183009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59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6E1C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76.4pt;margin-top:4.15pt;width:.05pt;height:3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">
                      <v:stroke endarrow="block"/>
                    </v:shape>
                  </w:pict>
                </mc:Fallback>
              </mc:AlternateContent>
            </w:r>
          </w:p>
          <w:p w14:paraId="2FE96A08" w14:textId="77777777" w:rsidR="007908D2" w:rsidRPr="00C061B4" w:rsidRDefault="007908D2" w:rsidP="007908D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8957725" w14:textId="77777777" w:rsidR="007908D2" w:rsidRPr="00C061B4" w:rsidRDefault="007908D2" w:rsidP="007908D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9088FCD" w14:textId="77777777" w:rsidR="007908D2" w:rsidRPr="00C061B4" w:rsidRDefault="007908D2" w:rsidP="007908D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8815848" w14:textId="498A009D" w:rsidR="007908D2" w:rsidRPr="00C061B4" w:rsidRDefault="0008507F" w:rsidP="007908D2">
            <w:pPr>
              <w:rPr>
                <w:rFonts w:ascii="Times New Roman" w:hAnsi="Times New Roman"/>
                <w:sz w:val="16"/>
                <w:szCs w:val="16"/>
              </w:rPr>
            </w:pPr>
            <w:r w:rsidRPr="00C061B4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3F4FBF2" wp14:editId="538251D3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43815</wp:posOffset>
                      </wp:positionV>
                      <wp:extent cx="1943100" cy="667385"/>
                      <wp:effectExtent l="9525" t="11430" r="9525" b="6985"/>
                      <wp:wrapNone/>
                      <wp:docPr id="24332256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673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2E26C9" w14:textId="77777777" w:rsidR="00DF56BB" w:rsidRDefault="00DF56BB" w:rsidP="004571D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3A92B2C7" w14:textId="77777777" w:rsidR="007962A9" w:rsidRPr="0018792A" w:rsidRDefault="001B15BF" w:rsidP="004571D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Ödeme Listesi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4FBF2" id="AutoShape 3" o:spid="_x0000_s1027" type="#_x0000_t109" style="position:absolute;margin-left:100.65pt;margin-top:3.45pt;width:153pt;height:52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">
                      <v:textbox>
                        <w:txbxContent>
                          <w:p w14:paraId="392E26C9" w14:textId="77777777" w:rsidR="00DF56BB" w:rsidRDefault="00DF56BB" w:rsidP="004571D0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A92B2C7" w14:textId="77777777" w:rsidR="007962A9" w:rsidRPr="0018792A" w:rsidRDefault="001B15BF" w:rsidP="004571D0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Ödeme Listesi Hazır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248D77" w14:textId="77777777" w:rsidR="007908D2" w:rsidRPr="00C061B4" w:rsidRDefault="007908D2" w:rsidP="007908D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653B065" w14:textId="77777777" w:rsidR="007908D2" w:rsidRPr="0018792A" w:rsidRDefault="000517D5" w:rsidP="000709B8">
            <w:pPr>
              <w:tabs>
                <w:tab w:val="left" w:pos="1875"/>
                <w:tab w:val="left" w:pos="2115"/>
              </w:tabs>
              <w:rPr>
                <w:rFonts w:ascii="Times New Roman" w:hAnsi="Times New Roman"/>
                <w:sz w:val="20"/>
              </w:rPr>
            </w:pPr>
            <w:r w:rsidRPr="00C061B4">
              <w:rPr>
                <w:rFonts w:ascii="Times New Roman" w:hAnsi="Times New Roman"/>
                <w:sz w:val="16"/>
                <w:szCs w:val="16"/>
              </w:rPr>
              <w:tab/>
            </w:r>
            <w:r w:rsidR="000709B8">
              <w:rPr>
                <w:rFonts w:ascii="Times New Roman" w:hAnsi="Times New Roman"/>
                <w:sz w:val="16"/>
                <w:szCs w:val="16"/>
              </w:rPr>
              <w:tab/>
            </w:r>
          </w:p>
          <w:p w14:paraId="33A30C4D" w14:textId="77777777" w:rsidR="007908D2" w:rsidRPr="0018792A" w:rsidRDefault="007908D2" w:rsidP="007908D2">
            <w:pPr>
              <w:rPr>
                <w:rFonts w:ascii="Times New Roman" w:hAnsi="Times New Roman"/>
                <w:sz w:val="20"/>
              </w:rPr>
            </w:pPr>
          </w:p>
          <w:p w14:paraId="111BB83F" w14:textId="77777777" w:rsidR="007908D2" w:rsidRPr="0018792A" w:rsidRDefault="007908D2" w:rsidP="007908D2">
            <w:pPr>
              <w:tabs>
                <w:tab w:val="left" w:pos="2010"/>
              </w:tabs>
              <w:rPr>
                <w:rFonts w:ascii="Times New Roman" w:hAnsi="Times New Roman"/>
                <w:sz w:val="20"/>
              </w:rPr>
            </w:pPr>
            <w:r w:rsidRPr="0018792A">
              <w:rPr>
                <w:rFonts w:ascii="Times New Roman" w:hAnsi="Times New Roman"/>
                <w:sz w:val="20"/>
              </w:rPr>
              <w:tab/>
            </w:r>
          </w:p>
          <w:p w14:paraId="6F780D4B" w14:textId="5AC0C45D" w:rsidR="007908D2" w:rsidRPr="0018792A" w:rsidRDefault="0008507F" w:rsidP="000517D5">
            <w:pPr>
              <w:tabs>
                <w:tab w:val="left" w:pos="4065"/>
              </w:tabs>
              <w:rPr>
                <w:rFonts w:ascii="Times New Roman" w:hAnsi="Times New Roman"/>
                <w:sz w:val="20"/>
              </w:rPr>
            </w:pPr>
            <w:r w:rsidRPr="00C061B4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8723382" wp14:editId="77859562">
                      <wp:simplePos x="0" y="0"/>
                      <wp:positionH relativeFrom="column">
                        <wp:posOffset>2240915</wp:posOffset>
                      </wp:positionH>
                      <wp:positionV relativeFrom="paragraph">
                        <wp:posOffset>38100</wp:posOffset>
                      </wp:positionV>
                      <wp:extent cx="3810" cy="438785"/>
                      <wp:effectExtent l="57785" t="10795" r="52705" b="17145"/>
                      <wp:wrapNone/>
                      <wp:docPr id="69272299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438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8DD89" id="AutoShape 8" o:spid="_x0000_s1026" type="#_x0000_t32" style="position:absolute;margin-left:176.45pt;margin-top:3pt;width:.3pt;height:3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">
                      <v:stroke endarrow="block"/>
                    </v:shape>
                  </w:pict>
                </mc:Fallback>
              </mc:AlternateContent>
            </w:r>
            <w:r w:rsidR="000517D5" w:rsidRPr="0018792A">
              <w:rPr>
                <w:rFonts w:ascii="Times New Roman" w:hAnsi="Times New Roman"/>
                <w:sz w:val="20"/>
              </w:rPr>
              <w:tab/>
            </w:r>
          </w:p>
          <w:p w14:paraId="6BA2F03A" w14:textId="77777777" w:rsidR="007908D2" w:rsidRPr="00C061B4" w:rsidRDefault="007908D2" w:rsidP="007908D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4E6D62E" w14:textId="77777777" w:rsidR="007908D2" w:rsidRPr="00C061B4" w:rsidRDefault="007908D2" w:rsidP="007908D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6B39F52" w14:textId="5965D733" w:rsidR="007908D2" w:rsidRPr="00C061B4" w:rsidRDefault="0008507F" w:rsidP="007908D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02EA55F" wp14:editId="63734D35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96520</wp:posOffset>
                      </wp:positionV>
                      <wp:extent cx="1676400" cy="960755"/>
                      <wp:effectExtent l="19050" t="10795" r="19050" b="19050"/>
                      <wp:wrapNone/>
                      <wp:docPr id="91651925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96075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5040E9" w14:textId="77777777" w:rsidR="007C5D96" w:rsidRPr="007C5D96" w:rsidRDefault="008F6C5A" w:rsidP="008F6C5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Harcama     Yetkilisi   Onay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EA55F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0" o:spid="_x0000_s1028" type="#_x0000_t4" style="position:absolute;margin-left:111.15pt;margin-top:7.6pt;width:132pt;height:7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">
                      <v:textbox>
                        <w:txbxContent>
                          <w:p w14:paraId="685040E9" w14:textId="77777777" w:rsidR="007C5D96" w:rsidRPr="007C5D96" w:rsidRDefault="008F6C5A" w:rsidP="008F6C5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Harcama     Yetkilisi   Onay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F3C2E3" w14:textId="77777777" w:rsidR="007908D2" w:rsidRPr="00C061B4" w:rsidRDefault="007908D2" w:rsidP="007908D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9885DDA" w14:textId="7EB0C1B8" w:rsidR="007C5D96" w:rsidRDefault="0008507F" w:rsidP="000517D5">
            <w:pPr>
              <w:tabs>
                <w:tab w:val="left" w:pos="396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88AE842" wp14:editId="22A713D6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726440</wp:posOffset>
                      </wp:positionV>
                      <wp:extent cx="0" cy="372745"/>
                      <wp:effectExtent l="61595" t="7620" r="52705" b="19685"/>
                      <wp:wrapNone/>
                      <wp:docPr id="192117292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2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E0511" id="AutoShape 11" o:spid="_x0000_s1026" type="#_x0000_t32" style="position:absolute;margin-left:176.75pt;margin-top:57.2pt;width:0;height:29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">
                      <v:stroke endarrow="block"/>
                    </v:shape>
                  </w:pict>
                </mc:Fallback>
              </mc:AlternateContent>
            </w:r>
            <w:r w:rsidR="007908D2" w:rsidRPr="00C061B4">
              <w:rPr>
                <w:rFonts w:ascii="Times New Roman" w:hAnsi="Times New Roman"/>
                <w:sz w:val="16"/>
                <w:szCs w:val="16"/>
              </w:rPr>
              <w:tab/>
            </w:r>
          </w:p>
          <w:p w14:paraId="6F85306F" w14:textId="77777777" w:rsidR="007C5D96" w:rsidRPr="007C5D96" w:rsidRDefault="008F6C5A" w:rsidP="007C5D96">
            <w:pPr>
              <w:tabs>
                <w:tab w:val="left" w:pos="184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="007C5D9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63A01406" w14:textId="77777777" w:rsidR="007C5D96" w:rsidRPr="007C5D96" w:rsidRDefault="007C5D96" w:rsidP="007C5D96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F2D1435" w14:textId="77777777" w:rsidR="007C5D96" w:rsidRPr="007C5D96" w:rsidRDefault="007C5D96" w:rsidP="007C5D96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F6CE98E" w14:textId="77777777" w:rsidR="007C5D96" w:rsidRPr="007C5D96" w:rsidRDefault="007C5D96" w:rsidP="007C5D96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048BE2F" w14:textId="77777777" w:rsidR="007C5D96" w:rsidRDefault="007C5D96" w:rsidP="007C5D96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1B4E37F" w14:textId="77777777" w:rsidR="007C5D96" w:rsidRDefault="007C5D96" w:rsidP="007C5D96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388517C" w14:textId="208C8C5C" w:rsidR="004D55AB" w:rsidRPr="007C5D96" w:rsidRDefault="0008507F" w:rsidP="007C5D96">
            <w:pPr>
              <w:tabs>
                <w:tab w:val="left" w:pos="3765"/>
              </w:tabs>
              <w:rPr>
                <w:rFonts w:ascii="Times New Roman" w:hAnsi="Times New Roman"/>
                <w:sz w:val="16"/>
                <w:szCs w:val="16"/>
              </w:rPr>
            </w:pPr>
            <w:r w:rsidRPr="00C061B4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3FCEF0A" wp14:editId="48C09E7A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280035</wp:posOffset>
                      </wp:positionV>
                      <wp:extent cx="1885950" cy="1201420"/>
                      <wp:effectExtent l="9525" t="7620" r="9525" b="10160"/>
                      <wp:wrapNone/>
                      <wp:docPr id="67038158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201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9B56A" w14:textId="77777777" w:rsidR="008F6C5A" w:rsidRDefault="00DF56BB" w:rsidP="008F6C5A">
                                  <w:pPr>
                                    <w:jc w:val="center"/>
                                  </w:pPr>
                                  <w:r>
                                    <w:t xml:space="preserve">Faturaların son ödeme tarihi geçmeden, </w:t>
                                  </w:r>
                                  <w:r w:rsidR="008F6C5A">
                                    <w:t xml:space="preserve">Ödeme emri ve eki belgelerin hazırlanması/ Strateji Geliştirme </w:t>
                                  </w:r>
                                  <w:r>
                                    <w:t>Daire Başkanlığına</w:t>
                                  </w:r>
                                  <w:r w:rsidR="008F6C5A">
                                    <w:t xml:space="preserve"> gönderilmesi</w:t>
                                  </w:r>
                                </w:p>
                                <w:p w14:paraId="1BC193C1" w14:textId="77777777" w:rsidR="007962A9" w:rsidRPr="0018792A" w:rsidRDefault="007962A9" w:rsidP="007962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CEF0A" id="Rectangle 9" o:spid="_x0000_s1029" style="position:absolute;margin-left:105.15pt;margin-top:22.05pt;width:148.5pt;height:94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">
                      <v:textbox>
                        <w:txbxContent>
                          <w:p w14:paraId="7949B56A" w14:textId="77777777" w:rsidR="008F6C5A" w:rsidRDefault="00DF56BB" w:rsidP="008F6C5A">
                            <w:pPr>
                              <w:jc w:val="center"/>
                            </w:pPr>
                            <w:r>
                              <w:t xml:space="preserve">Faturaların son ödeme tarihi geçmeden, </w:t>
                            </w:r>
                            <w:r w:rsidR="008F6C5A">
                              <w:t xml:space="preserve">Ödeme emri ve eki belgelerin hazırlanması/ Strateji Geliştirme </w:t>
                            </w:r>
                            <w:r>
                              <w:t>Daire Başkanlığına</w:t>
                            </w:r>
                            <w:r w:rsidR="008F6C5A">
                              <w:t xml:space="preserve"> gönderilmesi</w:t>
                            </w:r>
                          </w:p>
                          <w:p w14:paraId="1BC193C1" w14:textId="77777777" w:rsidR="007962A9" w:rsidRPr="0018792A" w:rsidRDefault="007962A9" w:rsidP="007962A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F6C5A">
              <w:rPr>
                <w:rFonts w:ascii="Times New Roman" w:hAnsi="Times New Roman"/>
                <w:sz w:val="16"/>
                <w:szCs w:val="16"/>
              </w:rPr>
              <w:tab/>
            </w:r>
            <w:r w:rsidR="007C5D9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0FAACD6E" w14:textId="77777777" w:rsidR="004D55AB" w:rsidRDefault="004D55AB" w:rsidP="004D55AB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26979E19" w14:textId="77777777" w:rsidR="00263E89" w:rsidRDefault="00263E89" w:rsidP="004D55AB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2198F435" w14:textId="77777777" w:rsidR="00263E89" w:rsidRPr="0018792A" w:rsidRDefault="00263E89" w:rsidP="004D55AB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03DD67E7" w14:textId="77777777" w:rsidR="007962A9" w:rsidRPr="0018792A" w:rsidRDefault="001B15BF" w:rsidP="004D55AB">
            <w:pPr>
              <w:ind w:left="-57" w:right="-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İMİD</w:t>
            </w:r>
          </w:p>
          <w:p w14:paraId="5FE7C9CE" w14:textId="77777777" w:rsidR="007962A9" w:rsidRPr="0018792A" w:rsidRDefault="007962A9" w:rsidP="004D55AB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5A35C936" w14:textId="77777777" w:rsidR="00936249" w:rsidRDefault="00936249" w:rsidP="00D11FB1">
            <w:pPr>
              <w:ind w:right="-57"/>
              <w:rPr>
                <w:rFonts w:ascii="Times New Roman" w:hAnsi="Times New Roman"/>
                <w:sz w:val="20"/>
              </w:rPr>
            </w:pPr>
          </w:p>
          <w:p w14:paraId="5C75139A" w14:textId="77777777" w:rsidR="00936249" w:rsidRPr="0018792A" w:rsidRDefault="00936249" w:rsidP="004D55AB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127DE5DF" w14:textId="77777777" w:rsidR="000517D5" w:rsidRPr="0018792A" w:rsidRDefault="000517D5" w:rsidP="00936249">
            <w:pPr>
              <w:ind w:right="-57"/>
              <w:rPr>
                <w:rFonts w:ascii="Times New Roman" w:hAnsi="Times New Roman"/>
                <w:sz w:val="20"/>
              </w:rPr>
            </w:pPr>
          </w:p>
          <w:p w14:paraId="02E85736" w14:textId="77777777" w:rsidR="001B15BF" w:rsidRPr="0018792A" w:rsidRDefault="001B15BF" w:rsidP="001B15BF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266652C3" w14:textId="77777777" w:rsidR="001B15BF" w:rsidRDefault="001B15BF" w:rsidP="001B15BF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3E81D9C2" w14:textId="77777777" w:rsidR="00E22B70" w:rsidRDefault="00E22B70" w:rsidP="001B15BF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168BCCEF" w14:textId="77777777" w:rsidR="001B15BF" w:rsidRPr="0018792A" w:rsidRDefault="00E22B70" w:rsidP="001B15BF">
            <w:pPr>
              <w:ind w:left="-57" w:right="-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İMİD</w:t>
            </w:r>
          </w:p>
          <w:p w14:paraId="0C419E0E" w14:textId="77777777" w:rsidR="000517D5" w:rsidRPr="0018792A" w:rsidRDefault="000517D5" w:rsidP="004D55AB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4C593F86" w14:textId="77777777" w:rsidR="000517D5" w:rsidRPr="0018792A" w:rsidRDefault="000517D5" w:rsidP="0018792A">
            <w:pPr>
              <w:ind w:right="-57"/>
              <w:rPr>
                <w:rFonts w:ascii="Times New Roman" w:hAnsi="Times New Roman"/>
                <w:sz w:val="20"/>
              </w:rPr>
            </w:pPr>
          </w:p>
          <w:p w14:paraId="16E6D99D" w14:textId="77777777" w:rsidR="000517D5" w:rsidRDefault="000517D5" w:rsidP="004D55AB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31371F06" w14:textId="77777777" w:rsidR="007C5D96" w:rsidRDefault="007C5D96" w:rsidP="004D55AB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2AADEB7E" w14:textId="77777777" w:rsidR="007C5D96" w:rsidRDefault="007C5D96" w:rsidP="004D55AB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6D301118" w14:textId="77777777" w:rsidR="00E22B70" w:rsidRDefault="00E22B70" w:rsidP="004D55AB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680CBB21" w14:textId="77777777" w:rsidR="007C5D96" w:rsidRDefault="007C5D96" w:rsidP="004D55AB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4B73D31B" w14:textId="77777777" w:rsidR="007C5D96" w:rsidRDefault="007C5D96" w:rsidP="004D55AB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35767EC9" w14:textId="77777777" w:rsidR="007C5D96" w:rsidRDefault="008F6C5A" w:rsidP="004D55AB">
            <w:pPr>
              <w:ind w:left="-57" w:right="-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İMİD</w:t>
            </w:r>
          </w:p>
          <w:p w14:paraId="1DEAC5E7" w14:textId="77777777" w:rsidR="007C5D96" w:rsidRDefault="007C5D96" w:rsidP="004D55AB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52B70370" w14:textId="77777777" w:rsidR="007C5D96" w:rsidRDefault="007C5D96" w:rsidP="004D55AB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520BB554" w14:textId="77777777" w:rsidR="007C5D96" w:rsidRDefault="007C5D96" w:rsidP="004D55AB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263848F5" w14:textId="77777777" w:rsidR="007962A9" w:rsidRPr="0018792A" w:rsidRDefault="007962A9" w:rsidP="004D55AB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5853B8FE" w14:textId="77777777" w:rsidR="007962A9" w:rsidRPr="0018792A" w:rsidRDefault="007962A9" w:rsidP="004D55AB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1EECC7E2" w14:textId="77777777" w:rsidR="007962A9" w:rsidRPr="0018792A" w:rsidRDefault="007962A9" w:rsidP="000517D5">
            <w:pPr>
              <w:ind w:right="-57"/>
              <w:rPr>
                <w:rFonts w:ascii="Times New Roman" w:hAnsi="Times New Roman"/>
                <w:sz w:val="20"/>
              </w:rPr>
            </w:pPr>
          </w:p>
          <w:p w14:paraId="7CBCFA3F" w14:textId="77777777" w:rsidR="007962A9" w:rsidRPr="0018792A" w:rsidRDefault="008F6C5A" w:rsidP="004D55AB">
            <w:pPr>
              <w:ind w:left="-57" w:right="-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rateji Geliştirme Daire Başkanlığı</w:t>
            </w:r>
          </w:p>
          <w:p w14:paraId="78D93839" w14:textId="77777777" w:rsidR="007962A9" w:rsidRPr="0018792A" w:rsidRDefault="007962A9" w:rsidP="004D55AB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404ECDEE" w14:textId="77777777" w:rsidR="007962A9" w:rsidRPr="0018792A" w:rsidRDefault="007962A9" w:rsidP="007962A9">
            <w:pPr>
              <w:ind w:right="-57"/>
              <w:rPr>
                <w:rFonts w:ascii="Times New Roman" w:hAnsi="Times New Roman"/>
                <w:sz w:val="20"/>
              </w:rPr>
            </w:pPr>
          </w:p>
          <w:p w14:paraId="2A3EFA9B" w14:textId="77777777" w:rsidR="007962A9" w:rsidRPr="0018792A" w:rsidRDefault="007962A9" w:rsidP="007962A9">
            <w:pPr>
              <w:ind w:right="-57"/>
              <w:rPr>
                <w:rFonts w:ascii="Times New Roman" w:hAnsi="Times New Roman"/>
                <w:sz w:val="20"/>
              </w:rPr>
            </w:pPr>
          </w:p>
          <w:p w14:paraId="4D20C94D" w14:textId="77777777" w:rsidR="007962A9" w:rsidRPr="0018792A" w:rsidRDefault="007962A9" w:rsidP="007962A9">
            <w:pPr>
              <w:ind w:right="-57"/>
              <w:rPr>
                <w:rFonts w:ascii="Times New Roman" w:hAnsi="Times New Roman"/>
                <w:sz w:val="20"/>
              </w:rPr>
            </w:pPr>
          </w:p>
          <w:p w14:paraId="7DD76343" w14:textId="77777777" w:rsidR="007962A9" w:rsidRPr="0018792A" w:rsidRDefault="007962A9" w:rsidP="007962A9">
            <w:pPr>
              <w:ind w:right="-57"/>
              <w:rPr>
                <w:rFonts w:ascii="Times New Roman" w:hAnsi="Times New Roman"/>
                <w:sz w:val="20"/>
              </w:rPr>
            </w:pPr>
          </w:p>
          <w:p w14:paraId="4B080ECE" w14:textId="77777777" w:rsidR="00725617" w:rsidRPr="0018792A" w:rsidRDefault="00725617" w:rsidP="007962A9">
            <w:pPr>
              <w:ind w:right="-57"/>
              <w:rPr>
                <w:rFonts w:ascii="Times New Roman" w:hAnsi="Times New Roman"/>
                <w:sz w:val="20"/>
              </w:rPr>
            </w:pPr>
          </w:p>
          <w:p w14:paraId="0F2CCC48" w14:textId="77777777" w:rsidR="00725617" w:rsidRPr="0018792A" w:rsidRDefault="00725617" w:rsidP="007962A9">
            <w:pPr>
              <w:ind w:right="-57"/>
              <w:rPr>
                <w:rFonts w:ascii="Times New Roman" w:hAnsi="Times New Roman"/>
                <w:sz w:val="20"/>
              </w:rPr>
            </w:pPr>
          </w:p>
          <w:p w14:paraId="44A598A8" w14:textId="77777777" w:rsidR="007962A9" w:rsidRPr="0018792A" w:rsidRDefault="007962A9" w:rsidP="00C85D32">
            <w:pPr>
              <w:ind w:right="-57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14:paraId="1FDE4F35" w14:textId="77777777" w:rsidR="004D55AB" w:rsidRDefault="004D55AB" w:rsidP="00B756C7">
            <w:pPr>
              <w:rPr>
                <w:rFonts w:ascii="Times New Roman" w:hAnsi="Times New Roman"/>
                <w:sz w:val="20"/>
              </w:rPr>
            </w:pPr>
          </w:p>
          <w:p w14:paraId="2E91667E" w14:textId="77777777" w:rsidR="00263E89" w:rsidRDefault="00263E89" w:rsidP="00B756C7">
            <w:pPr>
              <w:rPr>
                <w:rFonts w:ascii="Times New Roman" w:hAnsi="Times New Roman"/>
                <w:sz w:val="20"/>
              </w:rPr>
            </w:pPr>
          </w:p>
          <w:p w14:paraId="1B15B921" w14:textId="77777777" w:rsidR="00263E89" w:rsidRPr="0018792A" w:rsidRDefault="00263E89" w:rsidP="00B756C7">
            <w:pPr>
              <w:rPr>
                <w:rFonts w:ascii="Times New Roman" w:hAnsi="Times New Roman"/>
                <w:sz w:val="20"/>
              </w:rPr>
            </w:pPr>
          </w:p>
          <w:p w14:paraId="2B6BFA29" w14:textId="77777777" w:rsidR="004571D0" w:rsidRPr="0018792A" w:rsidRDefault="001B15BF" w:rsidP="001B15BF">
            <w:pPr>
              <w:ind w:right="-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tura</w:t>
            </w:r>
          </w:p>
          <w:p w14:paraId="6868C232" w14:textId="77777777" w:rsidR="004571D0" w:rsidRPr="0018792A" w:rsidRDefault="004571D0" w:rsidP="004D55AB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15EEE710" w14:textId="77777777" w:rsidR="007962A9" w:rsidRPr="0018792A" w:rsidRDefault="007962A9" w:rsidP="004D55AB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0922FDB3" w14:textId="77777777" w:rsidR="007962A9" w:rsidRDefault="007962A9" w:rsidP="004D55AB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1E6B67F0" w14:textId="77777777" w:rsidR="00936249" w:rsidRDefault="00936249" w:rsidP="004D55AB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197F269A" w14:textId="77777777" w:rsidR="00936249" w:rsidRDefault="00936249" w:rsidP="004D55AB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3DF88F34" w14:textId="77777777" w:rsidR="000517D5" w:rsidRPr="0018792A" w:rsidRDefault="000517D5" w:rsidP="000517D5">
            <w:pPr>
              <w:ind w:right="-57"/>
              <w:rPr>
                <w:rFonts w:ascii="Times New Roman" w:hAnsi="Times New Roman"/>
                <w:sz w:val="20"/>
              </w:rPr>
            </w:pPr>
          </w:p>
          <w:p w14:paraId="039A8CA5" w14:textId="77777777" w:rsidR="000517D5" w:rsidRPr="0018792A" w:rsidRDefault="000517D5" w:rsidP="004D55AB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5B1245BF" w14:textId="77777777" w:rsidR="00936249" w:rsidRPr="0018792A" w:rsidRDefault="001B15BF" w:rsidP="00936249">
            <w:pPr>
              <w:ind w:left="-57" w:right="-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Ödeme Listesi</w:t>
            </w:r>
          </w:p>
          <w:p w14:paraId="670A85E1" w14:textId="77777777" w:rsidR="007962A9" w:rsidRPr="0018792A" w:rsidRDefault="007962A9" w:rsidP="004D55AB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19BEEC3F" w14:textId="77777777" w:rsidR="007962A9" w:rsidRPr="0018792A" w:rsidRDefault="007962A9" w:rsidP="004D55AB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4C79E8C1" w14:textId="77777777" w:rsidR="007962A9" w:rsidRPr="0018792A" w:rsidRDefault="007962A9" w:rsidP="004D55AB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7BE312F8" w14:textId="77777777" w:rsidR="007962A9" w:rsidRPr="0018792A" w:rsidRDefault="007962A9" w:rsidP="004D55AB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515BB2A6" w14:textId="77777777" w:rsidR="007962A9" w:rsidRPr="0018792A" w:rsidRDefault="007962A9" w:rsidP="004D55AB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45E15C34" w14:textId="77777777" w:rsidR="000517D5" w:rsidRPr="0018792A" w:rsidRDefault="000517D5" w:rsidP="004D55AB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719AFED2" w14:textId="77777777" w:rsidR="000517D5" w:rsidRPr="0018792A" w:rsidRDefault="000517D5" w:rsidP="004D55AB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622EA683" w14:textId="77777777" w:rsidR="007962A9" w:rsidRPr="0018792A" w:rsidRDefault="007962A9" w:rsidP="004D55AB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32B6E2E8" w14:textId="77777777" w:rsidR="007962A9" w:rsidRPr="0018792A" w:rsidRDefault="008F6C5A" w:rsidP="004D55AB">
            <w:pPr>
              <w:ind w:left="-57" w:right="-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Ödeme Listesi</w:t>
            </w:r>
          </w:p>
          <w:p w14:paraId="2D2BA6AA" w14:textId="77777777" w:rsidR="007962A9" w:rsidRPr="0018792A" w:rsidRDefault="007962A9" w:rsidP="004D55AB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7EA58D10" w14:textId="77777777" w:rsidR="007962A9" w:rsidRPr="0018792A" w:rsidRDefault="007962A9" w:rsidP="004D55AB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30219FB1" w14:textId="77777777" w:rsidR="007962A9" w:rsidRPr="0018792A" w:rsidRDefault="007962A9" w:rsidP="00725617">
            <w:pPr>
              <w:ind w:right="-57"/>
              <w:rPr>
                <w:rFonts w:ascii="Times New Roman" w:hAnsi="Times New Roman"/>
                <w:sz w:val="20"/>
              </w:rPr>
            </w:pPr>
          </w:p>
          <w:p w14:paraId="14F80CF7" w14:textId="77777777" w:rsidR="00D76C55" w:rsidRPr="0018792A" w:rsidRDefault="00D76C55" w:rsidP="004D55AB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0B161409" w14:textId="77777777" w:rsidR="00D76C55" w:rsidRPr="0018792A" w:rsidRDefault="00D76C55" w:rsidP="00D76C55">
            <w:pPr>
              <w:rPr>
                <w:rFonts w:ascii="Times New Roman" w:hAnsi="Times New Roman"/>
                <w:sz w:val="20"/>
              </w:rPr>
            </w:pPr>
          </w:p>
          <w:p w14:paraId="690B4880" w14:textId="77777777" w:rsidR="008F6C5A" w:rsidRDefault="008F6C5A" w:rsidP="008F6C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032-</w:t>
            </w:r>
            <w:hyperlink r:id="rId7" w:history="1">
              <w:r w:rsidRPr="00907B0A">
                <w:rPr>
                  <w:rFonts w:ascii="Arial" w:hAnsi="Arial" w:cs="Arial"/>
                  <w:sz w:val="16"/>
                  <w:szCs w:val="16"/>
                </w:rPr>
                <w:t>Merkezi Yönetim Muhasebe Yönetmeliği</w:t>
              </w:r>
            </w:hyperlink>
            <w:r w:rsidRPr="00907B0A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 xml:space="preserve"> DŞ-004-5018 Sayılı Kamu Mali Yönetim ve Kontrol Kanunu</w:t>
            </w:r>
          </w:p>
          <w:p w14:paraId="70E94F48" w14:textId="77777777" w:rsidR="00D76C55" w:rsidRPr="0018792A" w:rsidRDefault="00D76C55" w:rsidP="00D76C55">
            <w:pPr>
              <w:rPr>
                <w:rFonts w:ascii="Times New Roman" w:hAnsi="Times New Roman"/>
                <w:sz w:val="20"/>
              </w:rPr>
            </w:pPr>
          </w:p>
          <w:p w14:paraId="419375DE" w14:textId="77777777" w:rsidR="00D76C55" w:rsidRPr="0018792A" w:rsidRDefault="00D76C55" w:rsidP="00D76C55">
            <w:pPr>
              <w:rPr>
                <w:rFonts w:ascii="Times New Roman" w:hAnsi="Times New Roman"/>
                <w:sz w:val="20"/>
              </w:rPr>
            </w:pPr>
          </w:p>
          <w:p w14:paraId="511D911A" w14:textId="77777777" w:rsidR="00D76C55" w:rsidRPr="0018792A" w:rsidRDefault="00D76C55" w:rsidP="00D76C55">
            <w:pPr>
              <w:rPr>
                <w:rFonts w:ascii="Times New Roman" w:hAnsi="Times New Roman"/>
                <w:sz w:val="20"/>
              </w:rPr>
            </w:pPr>
          </w:p>
          <w:p w14:paraId="765468E9" w14:textId="77777777" w:rsidR="00D76C55" w:rsidRPr="0018792A" w:rsidRDefault="00D76C55" w:rsidP="00D76C55">
            <w:pPr>
              <w:rPr>
                <w:rFonts w:ascii="Times New Roman" w:hAnsi="Times New Roman"/>
                <w:sz w:val="20"/>
              </w:rPr>
            </w:pPr>
          </w:p>
          <w:p w14:paraId="1F49A403" w14:textId="77777777" w:rsidR="007962A9" w:rsidRPr="0018792A" w:rsidRDefault="007962A9" w:rsidP="00D76C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323027C6" w14:textId="77777777" w:rsidR="004D55AB" w:rsidRPr="00C061B4" w:rsidRDefault="004D55AB" w:rsidP="00062C7F">
      <w:pPr>
        <w:rPr>
          <w:rFonts w:ascii="Times New Roman" w:hAnsi="Times New Roman"/>
          <w:sz w:val="20"/>
        </w:rPr>
      </w:pPr>
    </w:p>
    <w:sectPr w:rsidR="004D55AB" w:rsidRPr="00C061B4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091CA" w14:textId="77777777" w:rsidR="00172317" w:rsidRDefault="00172317" w:rsidP="00151E02">
      <w:r>
        <w:separator/>
      </w:r>
    </w:p>
  </w:endnote>
  <w:endnote w:type="continuationSeparator" w:id="0">
    <w:p w14:paraId="734E381E" w14:textId="77777777" w:rsidR="00172317" w:rsidRDefault="0017231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1558B" w14:textId="77777777" w:rsidR="0008507F" w:rsidRDefault="0008507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10"/>
      <w:gridCol w:w="3208"/>
      <w:gridCol w:w="3210"/>
    </w:tblGrid>
    <w:tr w:rsidR="007962A9" w:rsidRPr="00151E02" w14:paraId="3767DCDA" w14:textId="77777777" w:rsidTr="00A22E0A">
      <w:tc>
        <w:tcPr>
          <w:tcW w:w="3259" w:type="dxa"/>
        </w:tcPr>
        <w:p w14:paraId="024225A9" w14:textId="77777777" w:rsidR="007962A9" w:rsidRPr="00A22E0A" w:rsidRDefault="007962A9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14:paraId="3EAB6E5B" w14:textId="77777777" w:rsidR="007962A9" w:rsidRPr="00A22E0A" w:rsidRDefault="007962A9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</w:tcPr>
        <w:p w14:paraId="51B5681C" w14:textId="77777777" w:rsidR="007962A9" w:rsidRPr="00A22E0A" w:rsidRDefault="007962A9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Yürürlük Onayı</w:t>
          </w:r>
        </w:p>
      </w:tc>
    </w:tr>
    <w:tr w:rsidR="006A0DB9" w14:paraId="7A68DFAF" w14:textId="77777777" w:rsidTr="00A22E0A">
      <w:trPr>
        <w:trHeight w:val="1002"/>
      </w:trPr>
      <w:tc>
        <w:tcPr>
          <w:tcW w:w="3259" w:type="dxa"/>
        </w:tcPr>
        <w:p w14:paraId="26907981" w14:textId="77777777" w:rsidR="006A0DB9" w:rsidRDefault="008F6C5A" w:rsidP="006A0DB9">
          <w:pPr>
            <w:pStyle w:val="Altbilgi"/>
            <w:jc w:val="center"/>
          </w:pPr>
          <w:r>
            <w:t>Enes AYDIN</w:t>
          </w:r>
        </w:p>
      </w:tc>
      <w:tc>
        <w:tcPr>
          <w:tcW w:w="3259" w:type="dxa"/>
        </w:tcPr>
        <w:p w14:paraId="0F920955" w14:textId="1644B517" w:rsidR="006A0DB9" w:rsidRDefault="0008507F" w:rsidP="006A0DB9">
          <w:pPr>
            <w:pStyle w:val="Altbilgi"/>
            <w:jc w:val="center"/>
          </w:pPr>
          <w:r>
            <w:t>Yönetim Temsilcisi</w:t>
          </w:r>
        </w:p>
      </w:tc>
      <w:tc>
        <w:tcPr>
          <w:tcW w:w="3260" w:type="dxa"/>
        </w:tcPr>
        <w:p w14:paraId="707CAF95" w14:textId="5D206D5E" w:rsidR="006A0DB9" w:rsidRDefault="0008507F" w:rsidP="006A0DB9">
          <w:pPr>
            <w:pStyle w:val="Altbilgi"/>
            <w:jc w:val="center"/>
          </w:pPr>
          <w:r>
            <w:t>Yönetim Rektör Yardımcısı</w:t>
          </w:r>
        </w:p>
      </w:tc>
    </w:tr>
  </w:tbl>
  <w:p w14:paraId="245A46D2" w14:textId="77777777" w:rsidR="00062C7F" w:rsidRDefault="00062C7F" w:rsidP="00062C7F">
    <w:pPr>
      <w:pStyle w:val="Altbilgi"/>
      <w:rPr>
        <w:rFonts w:ascii="Arial" w:hAnsi="Arial" w:cs="Arial"/>
        <w:i/>
        <w:sz w:val="16"/>
      </w:rPr>
    </w:pPr>
  </w:p>
  <w:p w14:paraId="365B9EB6" w14:textId="77777777" w:rsidR="007962A9" w:rsidRPr="00151E02" w:rsidRDefault="007962A9" w:rsidP="00062C7F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9FDE2" w14:textId="77777777" w:rsidR="0008507F" w:rsidRDefault="0008507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34717" w14:textId="77777777" w:rsidR="00172317" w:rsidRDefault="00172317" w:rsidP="00151E02">
      <w:r>
        <w:separator/>
      </w:r>
    </w:p>
  </w:footnote>
  <w:footnote w:type="continuationSeparator" w:id="0">
    <w:p w14:paraId="5B97CC1D" w14:textId="77777777" w:rsidR="00172317" w:rsidRDefault="00172317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4F484" w14:textId="77777777" w:rsidR="0008507F" w:rsidRDefault="0008507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15"/>
      <w:gridCol w:w="5219"/>
      <w:gridCol w:w="1527"/>
      <w:gridCol w:w="1367"/>
    </w:tblGrid>
    <w:tr w:rsidR="007908D2" w:rsidRPr="00151E02" w14:paraId="6667B118" w14:textId="77777777" w:rsidTr="00A22E0A">
      <w:trPr>
        <w:trHeight w:val="276"/>
      </w:trPr>
      <w:tc>
        <w:tcPr>
          <w:tcW w:w="1526" w:type="dxa"/>
          <w:vMerge w:val="restart"/>
          <w:vAlign w:val="center"/>
        </w:tcPr>
        <w:p w14:paraId="2CF0A4FA" w14:textId="53802D90" w:rsidR="007908D2" w:rsidRPr="00A22E0A" w:rsidRDefault="0008507F" w:rsidP="00A22E0A">
          <w:pPr>
            <w:pStyle w:val="stbilgi"/>
            <w:jc w:val="center"/>
            <w:rPr>
              <w:rFonts w:ascii="Arial" w:hAnsi="Arial" w:cs="Arial"/>
            </w:rPr>
          </w:pPr>
          <w:r w:rsidRPr="00A22E0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3C5109E3" wp14:editId="78C5B365">
                <wp:extent cx="714375" cy="7239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26F5C963" w14:textId="77777777" w:rsidR="007908D2" w:rsidRPr="007908D2" w:rsidRDefault="00936249" w:rsidP="000517D5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LEKTRİK</w:t>
          </w:r>
          <w:r w:rsidR="001B15BF">
            <w:rPr>
              <w:rFonts w:ascii="Arial" w:hAnsi="Arial" w:cs="Arial"/>
              <w:b/>
              <w:sz w:val="28"/>
            </w:rPr>
            <w:t xml:space="preserve">, SU, </w:t>
          </w:r>
          <w:r>
            <w:rPr>
              <w:rFonts w:ascii="Arial" w:hAnsi="Arial" w:cs="Arial"/>
              <w:b/>
              <w:sz w:val="28"/>
            </w:rPr>
            <w:t>DOĞALGAZ</w:t>
          </w:r>
          <w:r w:rsidR="001B15BF">
            <w:rPr>
              <w:rFonts w:ascii="Arial" w:hAnsi="Arial" w:cs="Arial"/>
              <w:b/>
              <w:sz w:val="28"/>
            </w:rPr>
            <w:t xml:space="preserve"> ve TELEFON</w:t>
          </w:r>
          <w:r>
            <w:rPr>
              <w:rFonts w:ascii="Arial" w:hAnsi="Arial" w:cs="Arial"/>
              <w:b/>
              <w:sz w:val="28"/>
            </w:rPr>
            <w:t xml:space="preserve"> FATURALARININ ÖDENMESİ</w:t>
          </w:r>
          <w:r w:rsidR="00386299">
            <w:rPr>
              <w:rFonts w:ascii="Arial" w:hAnsi="Arial" w:cs="Arial"/>
              <w:b/>
              <w:sz w:val="28"/>
            </w:rPr>
            <w:t xml:space="preserve"> İŞ AKIŞI</w:t>
          </w:r>
        </w:p>
      </w:tc>
      <w:tc>
        <w:tcPr>
          <w:tcW w:w="1560" w:type="dxa"/>
          <w:vAlign w:val="center"/>
        </w:tcPr>
        <w:p w14:paraId="3E3BA824" w14:textId="77777777" w:rsidR="007908D2" w:rsidRPr="00A22E0A" w:rsidRDefault="007908D2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14:paraId="11AE4A5E" w14:textId="1DC7AFC1" w:rsidR="007908D2" w:rsidRPr="00A22E0A" w:rsidRDefault="0008507F" w:rsidP="00AF523B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453</w:t>
          </w:r>
        </w:p>
      </w:tc>
    </w:tr>
    <w:tr w:rsidR="007908D2" w:rsidRPr="00151E02" w14:paraId="39486C4D" w14:textId="77777777" w:rsidTr="00A22E0A">
      <w:trPr>
        <w:trHeight w:val="276"/>
      </w:trPr>
      <w:tc>
        <w:tcPr>
          <w:tcW w:w="1526" w:type="dxa"/>
          <w:vMerge/>
          <w:vAlign w:val="center"/>
        </w:tcPr>
        <w:p w14:paraId="3301C15B" w14:textId="77777777" w:rsidR="007908D2" w:rsidRPr="00A22E0A" w:rsidRDefault="007908D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65639F84" w14:textId="77777777" w:rsidR="007908D2" w:rsidRPr="00A22E0A" w:rsidRDefault="007908D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39EB7487" w14:textId="77777777" w:rsidR="007908D2" w:rsidRPr="00A22E0A" w:rsidRDefault="007908D2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14:paraId="18E23643" w14:textId="6BF92B52" w:rsidR="007908D2" w:rsidRPr="00A22E0A" w:rsidRDefault="0008507F" w:rsidP="00AF523B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9.11.2025</w:t>
          </w:r>
        </w:p>
      </w:tc>
    </w:tr>
    <w:tr w:rsidR="007908D2" w:rsidRPr="00151E02" w14:paraId="39B5F0E9" w14:textId="77777777" w:rsidTr="00A22E0A">
      <w:trPr>
        <w:trHeight w:val="276"/>
      </w:trPr>
      <w:tc>
        <w:tcPr>
          <w:tcW w:w="1526" w:type="dxa"/>
          <w:vMerge/>
          <w:vAlign w:val="center"/>
        </w:tcPr>
        <w:p w14:paraId="2A6F9626" w14:textId="77777777" w:rsidR="007908D2" w:rsidRPr="00A22E0A" w:rsidRDefault="007908D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15DFF0EC" w14:textId="77777777" w:rsidR="007908D2" w:rsidRPr="00A22E0A" w:rsidRDefault="007908D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4B2A3B4A" w14:textId="77777777" w:rsidR="007908D2" w:rsidRPr="00A22E0A" w:rsidRDefault="007908D2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14:paraId="2E317082" w14:textId="77777777" w:rsidR="007908D2" w:rsidRPr="00A22E0A" w:rsidRDefault="007908D2" w:rsidP="00AF523B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7908D2" w:rsidRPr="00151E02" w14:paraId="25B0D3EA" w14:textId="77777777" w:rsidTr="00A22E0A">
      <w:trPr>
        <w:trHeight w:val="276"/>
      </w:trPr>
      <w:tc>
        <w:tcPr>
          <w:tcW w:w="1526" w:type="dxa"/>
          <w:vMerge/>
          <w:vAlign w:val="center"/>
        </w:tcPr>
        <w:p w14:paraId="13E7F1A4" w14:textId="77777777" w:rsidR="007908D2" w:rsidRPr="00A22E0A" w:rsidRDefault="007908D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442DCFA2" w14:textId="77777777" w:rsidR="007908D2" w:rsidRPr="00A22E0A" w:rsidRDefault="007908D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2C835664" w14:textId="77777777" w:rsidR="007908D2" w:rsidRPr="00A22E0A" w:rsidRDefault="007908D2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14:paraId="4595FA51" w14:textId="77777777" w:rsidR="007908D2" w:rsidRPr="00A22E0A" w:rsidRDefault="00062C7F" w:rsidP="00AF523B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7908D2" w:rsidRPr="00151E02" w14:paraId="473DFB28" w14:textId="77777777" w:rsidTr="00A22E0A">
      <w:trPr>
        <w:trHeight w:val="276"/>
      </w:trPr>
      <w:tc>
        <w:tcPr>
          <w:tcW w:w="1526" w:type="dxa"/>
          <w:vMerge/>
          <w:vAlign w:val="center"/>
        </w:tcPr>
        <w:p w14:paraId="0BBE6D5C" w14:textId="77777777" w:rsidR="007908D2" w:rsidRPr="00A22E0A" w:rsidRDefault="007908D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2376227D" w14:textId="77777777" w:rsidR="007908D2" w:rsidRPr="00A22E0A" w:rsidRDefault="007908D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0615D481" w14:textId="77777777" w:rsidR="007908D2" w:rsidRPr="00A22E0A" w:rsidRDefault="007908D2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14:paraId="0E860A18" w14:textId="77777777" w:rsidR="007908D2" w:rsidRPr="00A22E0A" w:rsidRDefault="00062C7F" w:rsidP="000517D5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</w:t>
          </w:r>
        </w:p>
      </w:tc>
    </w:tr>
  </w:tbl>
  <w:p w14:paraId="2FD90F77" w14:textId="77777777" w:rsidR="007962A9" w:rsidRDefault="007962A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ACD2A" w14:textId="77777777" w:rsidR="0008507F" w:rsidRDefault="0008507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32A1"/>
    <w:rsid w:val="00004D2A"/>
    <w:rsid w:val="000517D5"/>
    <w:rsid w:val="00062C7F"/>
    <w:rsid w:val="000709B8"/>
    <w:rsid w:val="0008507F"/>
    <w:rsid w:val="001018C7"/>
    <w:rsid w:val="00151E02"/>
    <w:rsid w:val="00172317"/>
    <w:rsid w:val="00181769"/>
    <w:rsid w:val="0018792A"/>
    <w:rsid w:val="001B0476"/>
    <w:rsid w:val="001B15BF"/>
    <w:rsid w:val="001C049F"/>
    <w:rsid w:val="001E4046"/>
    <w:rsid w:val="00237C04"/>
    <w:rsid w:val="00263E89"/>
    <w:rsid w:val="00315551"/>
    <w:rsid w:val="00386299"/>
    <w:rsid w:val="003D266D"/>
    <w:rsid w:val="003F0596"/>
    <w:rsid w:val="004571D0"/>
    <w:rsid w:val="004D3736"/>
    <w:rsid w:val="004D55AB"/>
    <w:rsid w:val="00500C99"/>
    <w:rsid w:val="00525A21"/>
    <w:rsid w:val="00535D31"/>
    <w:rsid w:val="005569E5"/>
    <w:rsid w:val="0060760E"/>
    <w:rsid w:val="00610A0A"/>
    <w:rsid w:val="00627469"/>
    <w:rsid w:val="00666341"/>
    <w:rsid w:val="0067678F"/>
    <w:rsid w:val="00690393"/>
    <w:rsid w:val="006A0DB9"/>
    <w:rsid w:val="006C13A0"/>
    <w:rsid w:val="006C5D5C"/>
    <w:rsid w:val="006D5FE9"/>
    <w:rsid w:val="0072502B"/>
    <w:rsid w:val="00725617"/>
    <w:rsid w:val="0073760A"/>
    <w:rsid w:val="007908D2"/>
    <w:rsid w:val="007962A9"/>
    <w:rsid w:val="007B1009"/>
    <w:rsid w:val="007C5D96"/>
    <w:rsid w:val="007D6681"/>
    <w:rsid w:val="00830383"/>
    <w:rsid w:val="008B5424"/>
    <w:rsid w:val="008F6C5A"/>
    <w:rsid w:val="00904A43"/>
    <w:rsid w:val="00936249"/>
    <w:rsid w:val="00940772"/>
    <w:rsid w:val="00A10FFC"/>
    <w:rsid w:val="00A22E0A"/>
    <w:rsid w:val="00A51B1C"/>
    <w:rsid w:val="00A94E35"/>
    <w:rsid w:val="00AF523B"/>
    <w:rsid w:val="00B51EEA"/>
    <w:rsid w:val="00B60E0E"/>
    <w:rsid w:val="00B756C7"/>
    <w:rsid w:val="00B82F11"/>
    <w:rsid w:val="00BA140D"/>
    <w:rsid w:val="00C061B4"/>
    <w:rsid w:val="00C44B8B"/>
    <w:rsid w:val="00C803BF"/>
    <w:rsid w:val="00C821F5"/>
    <w:rsid w:val="00C85D32"/>
    <w:rsid w:val="00CD5D4B"/>
    <w:rsid w:val="00D11FB1"/>
    <w:rsid w:val="00D57704"/>
    <w:rsid w:val="00D70B2A"/>
    <w:rsid w:val="00D76C55"/>
    <w:rsid w:val="00D91392"/>
    <w:rsid w:val="00DE2BA0"/>
    <w:rsid w:val="00DF56BB"/>
    <w:rsid w:val="00E00547"/>
    <w:rsid w:val="00E22B70"/>
    <w:rsid w:val="00E65D1E"/>
    <w:rsid w:val="00E66BD1"/>
    <w:rsid w:val="00F3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45ED6"/>
  <w15:chartTrackingRefBased/>
  <w15:docId w15:val="{C917BEF8-13A0-40BE-AE06-0947A9037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mevzuat.gov.tr/Metin.Aspx?MevzuatKod=7.5.20357&amp;MevzuatIliski=0&amp;sourceXmlSearch=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6D69-FDAF-4058-8DD6-6594FDF8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89</Characters>
  <Application>Microsoft Office Word</Application>
  <DocSecurity>0</DocSecurity>
  <Lines>389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Links>
    <vt:vector size="6" baseType="variant">
      <vt:variant>
        <vt:i4>20316285</vt:i4>
      </vt:variant>
      <vt:variant>
        <vt:i4>0</vt:i4>
      </vt:variant>
      <vt:variant>
        <vt:i4>0</vt:i4>
      </vt:variant>
      <vt:variant>
        <vt:i4>5</vt:i4>
      </vt:variant>
      <vt:variant>
        <vt:lpwstr>http://www.mevzuat.gov.tr/Metin.Aspx?MevzuatKod=7.5.20357&amp;MevzuatIliski=0&amp;sourceXmlSearch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Ceylan Merve BİNİCİ</cp:lastModifiedBy>
  <cp:revision>2</cp:revision>
  <cp:lastPrinted>2014-01-20T11:32:00Z</cp:lastPrinted>
  <dcterms:created xsi:type="dcterms:W3CDTF">2025-11-19T07:27:00Z</dcterms:created>
  <dcterms:modified xsi:type="dcterms:W3CDTF">2025-11-19T07:27:00Z</dcterms:modified>
</cp:coreProperties>
</file>